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777777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A03CD" w:rsidR="006A03CD">
        <w:t>Alegria da Encarnaçã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046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97E07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1:00Z</dcterms:created>
  <dcterms:modified xsi:type="dcterms:W3CDTF">2024-08-23T14:12:00Z</dcterms:modified>
</cp:coreProperties>
</file>